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卷33至卷41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卷33至卷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66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钦定史记  卷33至卷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